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58165C">
        <w:rPr>
          <w:b/>
          <w:iCs/>
          <w:sz w:val="36"/>
          <w:szCs w:val="36"/>
        </w:rPr>
        <w:t>0</w:t>
      </w:r>
      <w:r w:rsidR="0060439E">
        <w:rPr>
          <w:b/>
          <w:iCs/>
          <w:sz w:val="36"/>
          <w:szCs w:val="36"/>
        </w:rPr>
        <w:t>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10ECE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C8262F">
        <w:rPr>
          <w:b/>
          <w:i/>
          <w:iCs/>
          <w:color w:val="FF0000"/>
          <w:sz w:val="36"/>
          <w:szCs w:val="36"/>
        </w:rPr>
        <w:t xml:space="preserve">    Paradicsomos húsgombóc</w:t>
      </w:r>
    </w:p>
    <w:p w:rsidR="00C8262F" w:rsidRDefault="00C8262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Főtt burgonya</w:t>
      </w:r>
    </w:p>
    <w:p w:rsidR="001F2B39" w:rsidRDefault="001F2B3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C8262F">
        <w:t>Tárkonyos csirkeragu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C8262F">
        <w:t>11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C8262F">
        <w:t>77</w:t>
      </w:r>
      <w:r w:rsidR="00610ECE">
        <w:t>0,00 Ft</w:t>
      </w:r>
      <w:r w:rsidR="002D415F">
        <w:tab/>
      </w:r>
      <w:r w:rsidR="00C8262F">
        <w:t>Tojás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4361F9">
        <w:tab/>
      </w:r>
      <w:r w:rsidR="0082315B">
        <w:t>4</w:t>
      </w:r>
      <w:r w:rsidR="00610ECE">
        <w:t>5</w:t>
      </w:r>
      <w:r w:rsidR="00F85722">
        <w:t>0,00 Ft</w:t>
      </w:r>
      <w:r w:rsidR="0029284B">
        <w:tab/>
        <w:t>3</w:t>
      </w:r>
      <w:r w:rsidR="0082315B">
        <w:t>2</w:t>
      </w:r>
      <w:r w:rsidR="0029284B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8262F">
        <w:t>Gordon bleu csirke</w:t>
      </w:r>
      <w:r w:rsidR="006D7CF0">
        <w:rPr>
          <w:vertAlign w:val="superscript"/>
        </w:rPr>
        <w:t>1.2.</w:t>
      </w:r>
      <w:r w:rsidR="00C8262F">
        <w:rPr>
          <w:vertAlign w:val="superscript"/>
        </w:rPr>
        <w:t>3.4.6.8.9.</w:t>
      </w:r>
      <w:r w:rsidR="00D43B58">
        <w:tab/>
        <w:t>1</w:t>
      </w:r>
      <w:r w:rsidR="00C8262F">
        <w:t>6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8262F">
        <w:t>Paradicsomos húsgombóc</w:t>
      </w:r>
      <w:r w:rsidR="0082315B">
        <w:rPr>
          <w:vertAlign w:val="superscript"/>
        </w:rPr>
        <w:t>1.</w:t>
      </w:r>
      <w:r w:rsidR="00C8262F">
        <w:rPr>
          <w:vertAlign w:val="superscript"/>
        </w:rPr>
        <w:t>2.5</w:t>
      </w:r>
      <w:r w:rsidR="0082315B">
        <w:rPr>
          <w:vertAlign w:val="superscript"/>
        </w:rPr>
        <w:t>.</w:t>
      </w:r>
      <w:r w:rsidR="003F15F2">
        <w:tab/>
      </w:r>
      <w:r w:rsidR="00062C61">
        <w:t>1</w:t>
      </w:r>
      <w:r w:rsidR="00C8262F">
        <w:t>3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8262F">
        <w:t>S.szelet tejszínes gombamártással</w:t>
      </w:r>
      <w:r w:rsidR="0060439E">
        <w:rPr>
          <w:vertAlign w:val="superscript"/>
        </w:rPr>
        <w:t>3.</w:t>
      </w:r>
      <w:r w:rsidR="00BA23B2">
        <w:tab/>
      </w:r>
      <w:r w:rsidR="00C8262F">
        <w:t>140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C8262F">
        <w:t>Túrótöltelékes gombóc tejföllel</w:t>
      </w:r>
      <w:r w:rsidR="005A3C87">
        <w:rPr>
          <w:vertAlign w:val="superscript"/>
        </w:rPr>
        <w:t>1.2.</w:t>
      </w:r>
      <w:r w:rsidR="0082315B">
        <w:rPr>
          <w:vertAlign w:val="superscript"/>
        </w:rPr>
        <w:t>3</w:t>
      </w:r>
      <w:r w:rsidR="009C3296">
        <w:rPr>
          <w:vertAlign w:val="superscript"/>
        </w:rPr>
        <w:t>.</w:t>
      </w:r>
      <w:r w:rsidR="00C8262F">
        <w:rPr>
          <w:vertAlign w:val="superscript"/>
        </w:rPr>
        <w:t>4.6.8.9.</w:t>
      </w:r>
      <w:r w:rsidR="00C8262F">
        <w:t>140</w:t>
      </w:r>
      <w:r w:rsidR="004922DB">
        <w:t>0</w:t>
      </w:r>
      <w:r w:rsidR="00081C7A">
        <w:t>,00 Ft</w:t>
      </w:r>
      <w:r w:rsidR="005A3C87">
        <w:tab/>
      </w:r>
      <w:r w:rsidR="00C8262F">
        <w:t>98</w:t>
      </w:r>
      <w:r w:rsidR="005A3C87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8262F">
        <w:t>Lencse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C8262F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8262F">
        <w:t>Sertéspörkölt</w:t>
      </w:r>
      <w:r w:rsidR="00610ECE">
        <w:t xml:space="preserve"> feltét</w:t>
      </w:r>
      <w:r w:rsidR="00D43B58">
        <w:tab/>
      </w:r>
      <w:r w:rsidR="00C8262F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EE0B9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D09E3" w:rsidRPr="002D09E3" w:rsidRDefault="002D09E3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8262F">
        <w:t>Főtt burgonya</w:t>
      </w:r>
      <w:r>
        <w:tab/>
      </w:r>
      <w:r w:rsidR="00C8262F">
        <w:t>45</w:t>
      </w:r>
      <w:r>
        <w:t>0,00 Ft</w:t>
      </w:r>
      <w:r>
        <w:tab/>
        <w:t>3</w:t>
      </w:r>
      <w:r w:rsidR="00C8262F">
        <w:t>2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62730" w:rsidRDefault="00026DC2" w:rsidP="0036273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62730">
        <w:t>Francia krémes, Dominó</w:t>
      </w:r>
      <w:r w:rsidR="00362730">
        <w:rPr>
          <w:vertAlign w:val="superscript"/>
        </w:rPr>
        <w:t>1.2.3.4.7.8.</w:t>
      </w:r>
      <w:r w:rsidR="00362730">
        <w:tab/>
        <w:t>700,00 Ft</w:t>
      </w:r>
    </w:p>
    <w:p w:rsidR="00362730" w:rsidRDefault="00362730" w:rsidP="0036273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62730" w:rsidRDefault="00362730" w:rsidP="0036273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5D633C" w:rsidRDefault="005D633C" w:rsidP="004F3079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57E-1002-4B5D-9C15-BDA3B97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1084</Characters>
  <Application>Microsoft Office Word</Application>
  <DocSecurity>0</DocSecurity>
  <Lines>48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2-08T14:36:00Z</cp:lastPrinted>
  <dcterms:created xsi:type="dcterms:W3CDTF">2025-12-08T08:17:00Z</dcterms:created>
  <dcterms:modified xsi:type="dcterms:W3CDTF">2025-12-08T14:36:00Z</dcterms:modified>
</cp:coreProperties>
</file>